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DF571E" w14:paraId="65D90B3D" w14:textId="77777777" w:rsidTr="00AF68A4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990F45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575447E3" w14:textId="5A03E0B1" w:rsidR="00520FC7" w:rsidRPr="00593BFE" w:rsidRDefault="006353A6" w:rsidP="00520FC7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배, 단감, 감귤</w:t>
            </w:r>
            <w:r w:rsidR="00EB63F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지금이 가장 맛있는 제철!</w:t>
            </w:r>
          </w:p>
          <w:p w14:paraId="5F7D52A9" w14:textId="22D52CF7" w:rsidR="002F04F4" w:rsidRPr="00EB63FA" w:rsidRDefault="00EB63FA" w:rsidP="00A313E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6"/>
                <w:szCs w:val="56"/>
              </w:rPr>
            </w:pPr>
            <w:r w:rsidRPr="00EB63F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6"/>
                <w:szCs w:val="56"/>
              </w:rPr>
              <w:t xml:space="preserve">이마트, 가을 햇과일 </w:t>
            </w:r>
            <w:r w:rsidR="00D9776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6"/>
                <w:szCs w:val="56"/>
              </w:rPr>
              <w:t>최대 50% 할인</w:t>
            </w:r>
          </w:p>
        </w:tc>
      </w:tr>
      <w:tr w:rsidR="00D66B2E" w:rsidRPr="00B03140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625876F6" w14:textId="404578B9" w:rsidR="00D954F4" w:rsidRDefault="00D954F4" w:rsidP="00DD5086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4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EE2348" w:rsidRPr="0015760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="002B57A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16일(목)</w:t>
            </w:r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~22일(수</w:t>
            </w:r>
            <w:proofErr w:type="gramStart"/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)  </w:t>
            </w:r>
            <w:proofErr w:type="spellStart"/>
            <w:r w:rsidR="002B57A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햇</w:t>
            </w:r>
            <w:proofErr w:type="spellEnd"/>
            <w:proofErr w:type="gramEnd"/>
            <w:r w:rsidR="002B57A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과일 </w:t>
            </w:r>
            <w:proofErr w:type="gramStart"/>
            <w:r w:rsidR="002B57A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행사 ,</w:t>
            </w:r>
            <w:proofErr w:type="gramEnd"/>
            <w:r w:rsidR="002B57A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신고 </w:t>
            </w:r>
            <w:r w:rsidR="002B57A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배 </w:t>
            </w:r>
            <w:r w:rsidR="00AD2D4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3</w:t>
            </w:r>
            <w:r w:rsidR="002B57A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천원</w:t>
            </w:r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proofErr w:type="gramStart"/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할인,</w:t>
            </w:r>
            <w:r w:rsidR="002B57A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 </w:t>
            </w:r>
            <w:proofErr w:type="spellStart"/>
            <w:proofErr w:type="gramEnd"/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스테비아</w:t>
            </w:r>
            <w:proofErr w:type="spellEnd"/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토마토 2개 이상 </w:t>
            </w:r>
            <w:proofErr w:type="gramStart"/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구매  50</w:t>
            </w:r>
            <w:proofErr w:type="gramEnd"/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% </w:t>
            </w:r>
          </w:p>
          <w:p w14:paraId="58560C05" w14:textId="7C2B7F07" w:rsidR="00A313E3" w:rsidRPr="002B57A8" w:rsidRDefault="00A313E3" w:rsidP="00DF571E">
            <w:pPr>
              <w:spacing w:after="0" w:line="240" w:lineRule="auto"/>
              <w:ind w:left="192" w:hangingChars="100" w:hanging="192"/>
              <w:rPr>
                <w:rFonts w:asciiTheme="minorEastAsia" w:hAnsiTheme="minorEastAsia"/>
                <w:b/>
                <w:color w:val="000000" w:themeColor="text1"/>
                <w:spacing w:val="-54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 - </w:t>
            </w:r>
            <w:r w:rsidR="002B57A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추석 이후 수확 배를 </w:t>
            </w:r>
            <w:proofErr w:type="gramStart"/>
            <w:r w:rsidR="002B57A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저렴하게 ,</w:t>
            </w:r>
            <w:proofErr w:type="gramEnd"/>
            <w:r w:rsidR="002B57A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. 명절 전 조기 </w:t>
            </w:r>
            <w:proofErr w:type="gramStart"/>
            <w:r w:rsidR="002B57A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수확한  배</w:t>
            </w:r>
            <w:proofErr w:type="gramEnd"/>
            <w:r w:rsidR="002B57A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보다 저장성과 당도 우수  </w:t>
            </w:r>
          </w:p>
          <w:p w14:paraId="1BE1B768" w14:textId="04F4C4E2" w:rsidR="003E160D" w:rsidRDefault="009B6F2E" w:rsidP="00DF571E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6E5F80" w:rsidRPr="008A653D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</w:t>
            </w:r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단감 50% 할인 위해 사전 물량 30톤 </w:t>
            </w:r>
            <w:proofErr w:type="gramStart"/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확보,  가을</w:t>
            </w:r>
            <w:proofErr w:type="gramEnd"/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홍시 2팩 이상 구매 시 팩</w:t>
            </w:r>
            <w:r w:rsidR="0091576F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</w:t>
            </w:r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당 3천원 싸게</w:t>
            </w:r>
          </w:p>
          <w:p w14:paraId="212FEA35" w14:textId="741DA337" w:rsidR="00E47F0D" w:rsidRPr="00E47F0D" w:rsidRDefault="00E47F0D" w:rsidP="00E47F0D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proofErr w:type="spellStart"/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샤인머스</w:t>
            </w:r>
            <w:r w:rsidR="00AD2D4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캣</w:t>
            </w:r>
            <w:proofErr w:type="spellEnd"/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, 감귤 노지 재배 물량 방출 시작, </w:t>
            </w:r>
            <w:proofErr w:type="spellStart"/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사과대추∙무화과</w:t>
            </w:r>
            <w:proofErr w:type="spellEnd"/>
            <w:r w:rsidR="00DD508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올해 마지막 행사</w:t>
            </w:r>
          </w:p>
        </w:tc>
      </w:tr>
    </w:tbl>
    <w:p w14:paraId="1AF19189" w14:textId="0049EE27" w:rsidR="006408A3" w:rsidRDefault="006408A3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096A89F9" w14:textId="6963DE16" w:rsidR="006353A6" w:rsidRPr="00F06D8C" w:rsidRDefault="006353A6" w:rsidP="006353A6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10월</w:t>
      </w:r>
      <w:r w:rsidR="0017354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제철 과일 맛이 절정에 올랐다.</w:t>
      </w:r>
    </w:p>
    <w:p w14:paraId="20A2389F" w14:textId="77777777" w:rsidR="006353A6" w:rsidRPr="006A6020" w:rsidRDefault="006353A6" w:rsidP="006353A6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103480A7" w14:textId="1164D13F" w:rsidR="006353A6" w:rsidRPr="00F06D8C" w:rsidRDefault="006353A6" w:rsidP="006353A6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가 </w:t>
      </w:r>
      <w:r w:rsidR="00AA2EDA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오는 16일(목)부터 22일(수)까지 일주일 간 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가을 햇과일 대축제를 개최</w:t>
      </w:r>
      <w:r w:rsidR="00DD5086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한다.</w:t>
      </w:r>
      <w:r w:rsidR="00DD5086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번 행사를 통해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6A6020">
        <w:rPr>
          <w:rFonts w:ascii="굴림" w:eastAsia="굴림" w:hAnsi="굴림" w:hint="eastAsia"/>
          <w:color w:val="000000" w:themeColor="text1"/>
          <w:sz w:val="24"/>
          <w:szCs w:val="24"/>
        </w:rPr>
        <w:t>우수한 당도와 맛을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즐기고 환절기 건강도 챙길 수 있는 다양한 과일들을 파격적인 가격에 구매할 수 있는 혜택을 준비했다.</w:t>
      </w:r>
    </w:p>
    <w:p w14:paraId="348CCA01" w14:textId="77777777" w:rsidR="006353A6" w:rsidRPr="00F06D8C" w:rsidRDefault="006353A6" w:rsidP="006353A6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0FF3F66A" w14:textId="705E8444" w:rsidR="00AA2EDA" w:rsidRPr="00F06D8C" w:rsidRDefault="00AA2EDA" w:rsidP="00F06D8C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대표적인 품목으로 배가 있다. 배는 보통 추석 명절 수요에 맞춰 조기 수확</w:t>
      </w:r>
      <w:r w:rsidR="00467805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한다. 이때 수확한 배는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다음</w:t>
      </w:r>
      <w:r w:rsidR="0017354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해까지 저장하여 판매</w:t>
      </w:r>
      <w:r w:rsidR="00467805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된다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.</w:t>
      </w:r>
      <w:r w:rsidR="00467805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추석</w:t>
      </w:r>
      <w:r w:rsidR="00E84D2B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 지나고 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수확하는 신고배는 추석 전 수확하는 배보다 저장성도 높고 당도가 좋다.</w:t>
      </w:r>
    </w:p>
    <w:p w14:paraId="58EFCD27" w14:textId="77777777" w:rsidR="00AA2EDA" w:rsidRPr="00F06D8C" w:rsidRDefault="00AA2EDA" w:rsidP="006353A6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472F4E6A" w14:textId="708880C3" w:rsidR="006353A6" w:rsidRPr="00F06D8C" w:rsidRDefault="00467805" w:rsidP="00E84D2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추석 이후 재배한 배를 저렴하게 맛볼 수 있는 기회다. </w:t>
      </w:r>
      <w:r w:rsidR="00AA2EDA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는 </w:t>
      </w:r>
      <w:r w:rsidR="00AD2D4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E84D2B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추석 </w:t>
      </w:r>
      <w:r w:rsidR="00AD2D4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지나고 딴 </w:t>
      </w:r>
      <w:proofErr w:type="spellStart"/>
      <w:r w:rsidR="00AA2EDA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나주배</w:t>
      </w:r>
      <w:proofErr w:type="spellEnd"/>
      <w:r w:rsidR="00AA2EDA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4~7입(박스)</w:t>
      </w:r>
      <w:r w:rsidR="00AA2EDA" w:rsidRPr="00F06D8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AA2EDA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를 </w:t>
      </w:r>
      <w:r w:rsidR="0017354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15,900</w:t>
      </w:r>
      <w:r w:rsidR="00AA2EDA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원에서 신세계포인트 적립 시 </w:t>
      </w:r>
      <w:r w:rsidR="0017354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AA2EDA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천원 할인한 1</w:t>
      </w:r>
      <w:r w:rsidR="0017354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AA2EDA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,900원에 판매한다.</w:t>
      </w:r>
      <w:r w:rsidR="00E84D2B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나주 신고배는 아삭한 </w:t>
      </w:r>
      <w:proofErr w:type="spellStart"/>
      <w:r w:rsidR="00E84D2B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식감과</w:t>
      </w:r>
      <w:proofErr w:type="spellEnd"/>
      <w:r w:rsidR="00E84D2B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높은 당도가 특징이다. </w:t>
      </w:r>
    </w:p>
    <w:p w14:paraId="778304BA" w14:textId="77777777" w:rsidR="00DD5086" w:rsidRPr="00F06D8C" w:rsidRDefault="00DD5086" w:rsidP="00DD508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0FD8FFD" w14:textId="481542BE" w:rsidR="00DD5086" w:rsidRPr="00F06D8C" w:rsidRDefault="00DD5086" w:rsidP="00DD508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proofErr w:type="gramStart"/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배 뿐</w:t>
      </w:r>
      <w:proofErr w:type="gramEnd"/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아니라 연중 인기 과일인 </w:t>
      </w:r>
      <w:proofErr w:type="spellStart"/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스테비아</w:t>
      </w:r>
      <w:proofErr w:type="spellEnd"/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AD2D4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대추방울 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토마토 4종도 2개 이상 구매 시 50% 싸게 구매할 수 있다.</w:t>
      </w:r>
    </w:p>
    <w:p w14:paraId="4E53695A" w14:textId="77777777" w:rsidR="00DD5086" w:rsidRPr="00F06D8C" w:rsidRDefault="00DD5086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4E2B0427" w14:textId="3D8F4CED" w:rsidR="00E84D2B" w:rsidRPr="00F06D8C" w:rsidRDefault="00E84D2B" w:rsidP="00F06D8C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감류도 행사를 진행한다. 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명절 수요가 지속적으로 줄어든 단감은 소비</w:t>
      </w:r>
      <w:r w:rsidR="0017354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활성화를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위해 </w:t>
      </w:r>
      <w:r w:rsidRPr="00F06D8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단감 4입~8</w:t>
      </w:r>
      <w:r w:rsidR="00B76D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입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봉)</w:t>
      </w:r>
      <w:r w:rsidRPr="00F06D8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을 </w:t>
      </w:r>
      <w:proofErr w:type="spellStart"/>
      <w:r w:rsidR="0017354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정상가</w:t>
      </w:r>
      <w:proofErr w:type="spellEnd"/>
      <w:r w:rsidR="0017354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9,800원에서 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신세계포인트 적립 시 50% 할인한 4,900원에 판매한다.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마트는 </w:t>
      </w:r>
      <w:r w:rsidR="00173543">
        <w:rPr>
          <w:rFonts w:ascii="굴림" w:eastAsia="굴림" w:hAnsi="굴림" w:hint="eastAsia"/>
          <w:color w:val="000000" w:themeColor="text1"/>
          <w:sz w:val="24"/>
          <w:szCs w:val="24"/>
        </w:rPr>
        <w:t>반값 단감 행사를 위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해 </w:t>
      </w:r>
      <w:r w:rsidR="00DD5086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30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톤</w:t>
      </w:r>
      <w:r w:rsidR="00173543">
        <w:rPr>
          <w:rFonts w:ascii="굴림" w:eastAsia="굴림" w:hAnsi="굴림" w:hint="eastAsia"/>
          <w:color w:val="000000" w:themeColor="text1"/>
          <w:sz w:val="24"/>
          <w:szCs w:val="24"/>
        </w:rPr>
        <w:t>의 물량을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17354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사전 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확보했다.</w:t>
      </w:r>
    </w:p>
    <w:p w14:paraId="78BEC0A9" w14:textId="44C97E2E" w:rsidR="00467805" w:rsidRPr="00F06D8C" w:rsidRDefault="00EC358C" w:rsidP="00EC358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lastRenderedPageBreak/>
        <w:t xml:space="preserve">홍시는 10월~11월에만 맛볼 수 있는 </w:t>
      </w:r>
      <w:r w:rsidR="006A6020">
        <w:rPr>
          <w:rFonts w:ascii="굴림" w:eastAsia="굴림" w:hAnsi="굴림" w:hint="eastAsia"/>
          <w:color w:val="000000" w:themeColor="text1"/>
          <w:sz w:val="24"/>
          <w:szCs w:val="24"/>
        </w:rPr>
        <w:t>별미</w:t>
      </w:r>
      <w:r w:rsidR="00467805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다. 특히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0월 중순</w:t>
      </w:r>
      <w:r w:rsidR="00173543">
        <w:rPr>
          <w:rFonts w:ascii="굴림" w:eastAsia="굴림" w:hAnsi="굴림" w:hint="eastAsia"/>
          <w:color w:val="000000" w:themeColor="text1"/>
          <w:sz w:val="24"/>
          <w:szCs w:val="24"/>
        </w:rPr>
        <w:t>에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물량이 가장 많</w:t>
      </w:r>
      <w:r w:rsidR="00467805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다. 이</w:t>
      </w:r>
      <w:r w:rsidR="0017354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467805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때문에 이마트는 홍시를 많이 구매할수록 더 </w:t>
      </w:r>
      <w:r w:rsidR="0017354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큰 </w:t>
      </w:r>
      <w:r w:rsidR="00467805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혜택을 받을 수 있도록 준비했다.</w:t>
      </w:r>
    </w:p>
    <w:p w14:paraId="0665CEAF" w14:textId="77777777" w:rsidR="00467805" w:rsidRPr="00F06D8C" w:rsidRDefault="00467805" w:rsidP="00EC358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F0871E1" w14:textId="77777777" w:rsidR="00A03E80" w:rsidRPr="00F06D8C" w:rsidRDefault="00EC358C" w:rsidP="00A03E8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E84D2B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1팩</w:t>
      </w:r>
      <w:r w:rsidR="00F02DA4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84D2B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6,980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원</w:t>
      </w:r>
      <w:r w:rsidR="00F02DA4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인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F06D8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홍시 4입~6입(팩)</w:t>
      </w:r>
      <w:r w:rsidRPr="00F06D8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을 2팩 이상 구매</w:t>
      </w:r>
      <w:r w:rsidR="00F02DA4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하면 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팩 당 3천원</w:t>
      </w:r>
      <w:r w:rsidR="00F02DA4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을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할인</w:t>
      </w:r>
      <w:r w:rsidR="00F02DA4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받는다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.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팩 가격에 980원 추가한 7,960원에 2팩을 구매할 수 있는 파격적인 혜택이다.</w:t>
      </w:r>
      <w:r w:rsidR="00A03E80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</w:p>
    <w:p w14:paraId="3868D0FC" w14:textId="77777777" w:rsidR="00A03E80" w:rsidRPr="00F06D8C" w:rsidRDefault="00A03E80" w:rsidP="00DD5086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56DD0A32" w14:textId="0CB107C0" w:rsidR="00261F18" w:rsidRPr="00F06D8C" w:rsidRDefault="00A03E80" w:rsidP="00EC358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 다른 </w:t>
      </w:r>
      <w:r w:rsidR="00261F18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가을 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대표 </w:t>
      </w:r>
      <w:r w:rsidR="00261F18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먹거리 </w:t>
      </w:r>
      <w:r w:rsidR="00261F18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밤은 </w:t>
      </w:r>
      <w:r w:rsidR="00AD2D4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16일(목)~19일(일) 4일 간 </w:t>
      </w:r>
      <w:r w:rsidR="00261F18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직접 한</w:t>
      </w:r>
      <w:r w:rsidR="006A602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61F18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봉지를 가득 담아 12,800원에 구매하는 </w:t>
      </w:r>
      <w:proofErr w:type="spellStart"/>
      <w:r w:rsidR="00261F18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무한담기</w:t>
      </w:r>
      <w:proofErr w:type="spellEnd"/>
      <w:r w:rsidR="00261F18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행사가 진행된다.</w:t>
      </w:r>
      <w:r w:rsidR="00261F18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</w:p>
    <w:p w14:paraId="53C2A3C1" w14:textId="77777777" w:rsidR="00261F18" w:rsidRPr="00F06D8C" w:rsidRDefault="00261F18" w:rsidP="00EC358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D8E7807" w14:textId="305BE14B" w:rsidR="00EC358C" w:rsidRPr="00F06D8C" w:rsidRDefault="00261F18" w:rsidP="00EC358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밤은 가공된 상품을 찾는 소비자들이 늘고 있다. 이 때문에 이마트는 </w:t>
      </w:r>
      <w:proofErr w:type="spellStart"/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무한담기</w:t>
      </w:r>
      <w:proofErr w:type="spellEnd"/>
      <w:r w:rsidR="006A602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벤트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를 통해 원물 밤 구매 과정에서 재미를 제공하고 판매</w:t>
      </w:r>
      <w:r w:rsidR="006A6020">
        <w:rPr>
          <w:rFonts w:ascii="굴림" w:eastAsia="굴림" w:hAnsi="굴림" w:hint="eastAsia"/>
          <w:color w:val="000000" w:themeColor="text1"/>
          <w:sz w:val="24"/>
          <w:szCs w:val="24"/>
        </w:rPr>
        <w:t>도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늘리기 위해 이 행사를 기획했다.</w:t>
      </w:r>
    </w:p>
    <w:p w14:paraId="104CC2D4" w14:textId="77777777" w:rsidR="00261F18" w:rsidRPr="00F06D8C" w:rsidRDefault="00261F18" w:rsidP="00EC358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0E46161" w14:textId="496EB05A" w:rsidR="00261F18" w:rsidRPr="00F06D8C" w:rsidRDefault="00261F18" w:rsidP="00EC358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제 막 노지 재배 물량이 나오기 시작하는 과일들도 가을 햇과일 대축제에 맞춰 저렴하게 구매할 수 있다. </w:t>
      </w:r>
    </w:p>
    <w:p w14:paraId="7411E062" w14:textId="77777777" w:rsidR="00261F18" w:rsidRPr="00F06D8C" w:rsidRDefault="00261F18" w:rsidP="00EC358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D1215E6" w14:textId="27D2C338" w:rsidR="00A03E80" w:rsidRPr="00F06D8C" w:rsidRDefault="00261F18" w:rsidP="00EC358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샤인머스</w:t>
      </w:r>
      <w:r w:rsidR="00AD2D4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캣</w:t>
      </w:r>
      <w:proofErr w:type="spellEnd"/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2.2kg(박스)는 </w:t>
      </w:r>
      <w:proofErr w:type="spellStart"/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정상가</w:t>
      </w:r>
      <w:proofErr w:type="spellEnd"/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42A7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19,800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원에서 행사카드 결제 시 30% 할인한 </w:t>
      </w:r>
      <w:r w:rsidR="00342A7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13,860</w:t>
      </w:r>
      <w:r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원에</w:t>
      </w:r>
      <w:r w:rsidR="00A03E80" w:rsidRPr="00F06D8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판매한다. </w:t>
      </w:r>
      <w:r w:rsidR="00A03E80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본격적으로 물량이 나오는 노지 </w:t>
      </w:r>
      <w:proofErr w:type="spellStart"/>
      <w:r w:rsidR="00A03E80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샤인머스켓은</w:t>
      </w:r>
      <w:proofErr w:type="spellEnd"/>
      <w:r w:rsidR="00A03E80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내년까지 저장해 즐길 수 있는데 이 때문에 지금이 가장 높은 선도로 즐길 수 있는 시기다.</w:t>
      </w:r>
    </w:p>
    <w:p w14:paraId="09DECDFC" w14:textId="157FD453" w:rsidR="00A03E80" w:rsidRPr="00D009C1" w:rsidRDefault="00D009C1" w:rsidP="00D009C1">
      <w:pPr>
        <w:spacing w:after="0" w:line="312" w:lineRule="auto"/>
        <w:rPr>
          <w:rFonts w:ascii="굴림" w:eastAsia="굴림" w:hAnsi="굴림"/>
          <w:color w:val="000000" w:themeColor="text1"/>
          <w:szCs w:val="20"/>
        </w:rPr>
      </w:pPr>
      <w:r w:rsidRPr="00D009C1">
        <w:rPr>
          <w:rFonts w:ascii="굴림" w:eastAsia="굴림" w:hAnsi="굴림" w:hint="eastAsia"/>
          <w:color w:val="000000" w:themeColor="text1"/>
          <w:szCs w:val="20"/>
        </w:rPr>
        <w:t>※</w:t>
      </w:r>
      <w:r>
        <w:rPr>
          <w:rFonts w:ascii="굴림" w:eastAsia="굴림" w:hAnsi="굴림" w:hint="eastAsia"/>
          <w:color w:val="000000" w:themeColor="text1"/>
          <w:szCs w:val="20"/>
        </w:rPr>
        <w:t xml:space="preserve"> </w:t>
      </w:r>
      <w:proofErr w:type="gramStart"/>
      <w:r w:rsidR="00A03E80" w:rsidRPr="00D009C1">
        <w:rPr>
          <w:rFonts w:ascii="굴림" w:eastAsia="굴림" w:hAnsi="굴림" w:hint="eastAsia"/>
          <w:color w:val="000000" w:themeColor="text1"/>
          <w:szCs w:val="20"/>
        </w:rPr>
        <w:t>행사카드 :</w:t>
      </w:r>
      <w:proofErr w:type="gramEnd"/>
      <w:r w:rsidR="00A03E80" w:rsidRPr="00D009C1">
        <w:rPr>
          <w:rFonts w:ascii="굴림" w:eastAsia="굴림" w:hAnsi="굴림" w:hint="eastAsia"/>
          <w:color w:val="000000" w:themeColor="text1"/>
          <w:szCs w:val="20"/>
        </w:rPr>
        <w:t xml:space="preserve"> </w:t>
      </w:r>
      <w:r w:rsidRPr="00D009C1">
        <w:rPr>
          <w:rFonts w:ascii="굴림" w:eastAsia="굴림" w:hAnsi="굴림" w:hint="eastAsia"/>
          <w:color w:val="000000" w:themeColor="text1"/>
          <w:szCs w:val="20"/>
        </w:rPr>
        <w:t>이마트e, 삼성, KB국민(BC제외), 신한(BC제외), 현대, NH농협(BC제외), 우리, 롯데</w:t>
      </w:r>
      <w:r w:rsidR="00A03E80" w:rsidRPr="00D009C1">
        <w:rPr>
          <w:rFonts w:ascii="굴림" w:eastAsia="굴림" w:hAnsi="굴림"/>
          <w:color w:val="000000" w:themeColor="text1"/>
          <w:szCs w:val="20"/>
        </w:rPr>
        <w:br/>
      </w:r>
    </w:p>
    <w:p w14:paraId="35BB47B4" w14:textId="4D9ACA3D" w:rsidR="00261F18" w:rsidRPr="00F06D8C" w:rsidRDefault="00A03E80" w:rsidP="00EC358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노지 </w:t>
      </w:r>
      <w:r w:rsidR="00261F18" w:rsidRPr="00F06D8C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261F18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타이</w:t>
      </w:r>
      <w:r w:rsidR="00AD2D48">
        <w:rPr>
          <w:rFonts w:ascii="굴림" w:eastAsia="굴림" w:hAnsi="굴림" w:hint="eastAsia"/>
          <w:color w:val="000000" w:themeColor="text1"/>
          <w:sz w:val="24"/>
          <w:szCs w:val="24"/>
        </w:rPr>
        <w:t>벡</w:t>
      </w:r>
      <w:r w:rsidR="00261F18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감귤</w:t>
      </w:r>
      <w:proofErr w:type="spellEnd"/>
      <w:r w:rsidR="00261F18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(3kg)</w:t>
      </w:r>
      <w:r w:rsidR="00261F18" w:rsidRPr="00F06D8C">
        <w:rPr>
          <w:rFonts w:ascii="굴림" w:eastAsia="굴림" w:hAnsi="굴림"/>
          <w:color w:val="000000" w:themeColor="text1"/>
          <w:sz w:val="24"/>
          <w:szCs w:val="24"/>
        </w:rPr>
        <w:t>’과</w:t>
      </w:r>
      <w:r w:rsidR="00261F18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261F18" w:rsidRPr="00F06D8C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261F18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제주감귤(3kg)</w:t>
      </w:r>
      <w:r w:rsidR="00261F18" w:rsidRPr="00F06D8C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AD2D48">
        <w:rPr>
          <w:rFonts w:ascii="굴림" w:eastAsia="굴림" w:hAnsi="굴림" w:hint="eastAsia"/>
          <w:color w:val="000000" w:themeColor="text1"/>
          <w:sz w:val="24"/>
          <w:szCs w:val="24"/>
        </w:rPr>
        <w:t>은</w:t>
      </w:r>
      <w:r w:rsidR="00261F18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173543">
        <w:rPr>
          <w:rFonts w:ascii="굴림" w:eastAsia="굴림" w:hAnsi="굴림" w:hint="eastAsia"/>
          <w:color w:val="000000" w:themeColor="text1"/>
          <w:sz w:val="24"/>
          <w:szCs w:val="24"/>
        </w:rPr>
        <w:t>각각 14,900원, 12,900원에 판매한다.</w:t>
      </w:r>
    </w:p>
    <w:p w14:paraId="5B7B7C67" w14:textId="77777777" w:rsidR="00E84D2B" w:rsidRPr="00F06D8C" w:rsidRDefault="00E84D2B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1FDF8387" w14:textId="4FDEC459" w:rsidR="00F06D8C" w:rsidRDefault="00A03E80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외에도 </w:t>
      </w:r>
      <w:r w:rsidRPr="00F06D8C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사과대추 700g(팩)</w:t>
      </w:r>
      <w:r w:rsidRPr="00F06D8C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과 GAP </w:t>
      </w:r>
      <w:r w:rsidR="006A6020">
        <w:rPr>
          <w:rFonts w:ascii="굴림" w:eastAsia="굴림" w:hAnsi="굴림" w:hint="eastAsia"/>
          <w:color w:val="000000" w:themeColor="text1"/>
          <w:sz w:val="24"/>
          <w:szCs w:val="24"/>
        </w:rPr>
        <w:t>'</w:t>
      </w:r>
      <w:proofErr w:type="spellStart"/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영암무화과</w:t>
      </w:r>
      <w:proofErr w:type="spellEnd"/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6~20입</w:t>
      </w:r>
      <w:r w:rsidRPr="00F06D8C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을 </w:t>
      </w:r>
      <w:proofErr w:type="spellStart"/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정상가</w:t>
      </w:r>
      <w:proofErr w:type="spellEnd"/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2,800원, 14,480원에서 신세계포인트 적립</w:t>
      </w:r>
      <w:r w:rsidR="0017354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시 각각 5천원 할인한 </w:t>
      </w:r>
      <w:r w:rsidR="00173543">
        <w:rPr>
          <w:rFonts w:ascii="굴림" w:eastAsia="굴림" w:hAnsi="굴림" w:hint="eastAsia"/>
          <w:color w:val="000000" w:themeColor="text1"/>
          <w:sz w:val="24"/>
          <w:szCs w:val="24"/>
        </w:rPr>
        <w:t>7,800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원, </w:t>
      </w:r>
      <w:r w:rsidR="00173543">
        <w:rPr>
          <w:rFonts w:ascii="굴림" w:eastAsia="굴림" w:hAnsi="굴림" w:hint="eastAsia"/>
          <w:color w:val="000000" w:themeColor="text1"/>
          <w:sz w:val="24"/>
          <w:szCs w:val="24"/>
        </w:rPr>
        <w:t>9,480</w:t>
      </w: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원에 구매할 수 있다. </w:t>
      </w:r>
    </w:p>
    <w:p w14:paraId="234F1215" w14:textId="77777777" w:rsidR="00F06D8C" w:rsidRPr="006A6020" w:rsidRDefault="00F06D8C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5CFC54E7" w14:textId="5CC5976D" w:rsidR="00467805" w:rsidRPr="00F06D8C" w:rsidRDefault="00DD5086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사과대추와 무화과는 이번 행사가 올해 마지막으로 제철로 저렴하게 즐길 수 있는 기회다.</w:t>
      </w:r>
    </w:p>
    <w:p w14:paraId="3868E799" w14:textId="27DD7D99" w:rsidR="00944045" w:rsidRPr="006A6020" w:rsidRDefault="00944045" w:rsidP="002662F2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4532E220" w14:textId="6C19240B" w:rsidR="00A03E80" w:rsidRPr="00F06D8C" w:rsidRDefault="00A03E80" w:rsidP="002662F2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  <w:r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마트 </w:t>
      </w:r>
      <w:proofErr w:type="spellStart"/>
      <w:r w:rsidR="00264195">
        <w:rPr>
          <w:rFonts w:ascii="굴림" w:eastAsia="굴림" w:hAnsi="굴림" w:hint="eastAsia"/>
          <w:color w:val="000000" w:themeColor="text1"/>
          <w:sz w:val="24"/>
          <w:szCs w:val="24"/>
        </w:rPr>
        <w:t>곽대환</w:t>
      </w:r>
      <w:proofErr w:type="spellEnd"/>
      <w:r w:rsidR="0026419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농산담당</w:t>
      </w:r>
      <w:r w:rsidR="00D009C1">
        <w:rPr>
          <w:rFonts w:ascii="굴림" w:eastAsia="굴림" w:hAnsi="굴림" w:hint="eastAsia"/>
          <w:color w:val="000000" w:themeColor="text1"/>
          <w:sz w:val="24"/>
          <w:szCs w:val="24"/>
        </w:rPr>
        <w:t>은</w:t>
      </w:r>
      <w:r w:rsidR="007B47F6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7B47F6" w:rsidRPr="00F06D8C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7B47F6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저렴하게 제철 과일들을 즐기고, 장바구니 물가 부담을 낮추기 위해 대대적인 과일 행사를 준비했다</w:t>
      </w:r>
      <w:r w:rsidR="007B47F6" w:rsidRPr="00F06D8C">
        <w:rPr>
          <w:rFonts w:ascii="굴림" w:eastAsia="굴림" w:hAnsi="굴림"/>
          <w:color w:val="000000" w:themeColor="text1"/>
          <w:sz w:val="24"/>
          <w:szCs w:val="24"/>
        </w:rPr>
        <w:t>”</w:t>
      </w:r>
      <w:proofErr w:type="spellStart"/>
      <w:r w:rsidR="007B47F6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며</w:t>
      </w:r>
      <w:proofErr w:type="spellEnd"/>
      <w:r w:rsidR="007B47F6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="007B47F6" w:rsidRPr="00F06D8C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7B47F6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과일의 경우 수확에서 소비까지 </w:t>
      </w:r>
      <w:r w:rsidR="00B76D3F">
        <w:rPr>
          <w:rFonts w:ascii="굴림" w:eastAsia="굴림" w:hAnsi="굴림" w:hint="eastAsia"/>
          <w:color w:val="000000" w:themeColor="text1"/>
          <w:sz w:val="24"/>
          <w:szCs w:val="24"/>
        </w:rPr>
        <w:t>리드</w:t>
      </w:r>
      <w:r w:rsidR="007B47F6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타임이 짧아 명절 전</w:t>
      </w:r>
      <w:r w:rsidR="00B76D3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7B47F6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후 풀린 물량들을 저렴하게 구매할 수 있는 기회</w:t>
      </w:r>
      <w:r w:rsidR="007B47F6" w:rsidRPr="00F06D8C">
        <w:rPr>
          <w:rFonts w:ascii="굴림" w:eastAsia="굴림" w:hAnsi="굴림"/>
          <w:color w:val="000000" w:themeColor="text1"/>
          <w:sz w:val="24"/>
          <w:szCs w:val="24"/>
        </w:rPr>
        <w:t>”</w:t>
      </w:r>
      <w:proofErr w:type="spellStart"/>
      <w:r w:rsidR="007B47F6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>라고</w:t>
      </w:r>
      <w:proofErr w:type="spellEnd"/>
      <w:r w:rsidR="007B47F6" w:rsidRPr="00F06D8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말했다.</w:t>
      </w:r>
    </w:p>
    <w:sectPr w:rsidR="00A03E80" w:rsidRPr="00F06D8C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56B17" w14:textId="77777777" w:rsidR="006C50FB" w:rsidRDefault="006C50FB" w:rsidP="00707D02">
      <w:pPr>
        <w:spacing w:after="0" w:line="240" w:lineRule="auto"/>
      </w:pPr>
      <w:r>
        <w:separator/>
      </w:r>
    </w:p>
  </w:endnote>
  <w:endnote w:type="continuationSeparator" w:id="0">
    <w:p w14:paraId="6351DE39" w14:textId="77777777" w:rsidR="006C50FB" w:rsidRDefault="006C50FB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202D7" w14:textId="77777777" w:rsidR="006C50FB" w:rsidRDefault="006C50FB" w:rsidP="00707D02">
      <w:pPr>
        <w:spacing w:after="0" w:line="240" w:lineRule="auto"/>
      </w:pPr>
      <w:r>
        <w:separator/>
      </w:r>
    </w:p>
  </w:footnote>
  <w:footnote w:type="continuationSeparator" w:id="0">
    <w:p w14:paraId="012A14F6" w14:textId="77777777" w:rsidR="006C50FB" w:rsidRDefault="006C50FB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08CFBB90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3679C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2B57A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2B57A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08CFBB90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3679C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2B57A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2B57A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5AE7B485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0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2B57A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5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2B57A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5AE7B485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0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2B57A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5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2B57A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1C4D709B"/>
    <w:multiLevelType w:val="hybridMultilevel"/>
    <w:tmpl w:val="1D547538"/>
    <w:lvl w:ilvl="0" w:tplc="E6AA9C00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394C1C"/>
    <w:multiLevelType w:val="hybridMultilevel"/>
    <w:tmpl w:val="0930E528"/>
    <w:lvl w:ilvl="0" w:tplc="31A270B4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050B5F"/>
    <w:multiLevelType w:val="hybridMultilevel"/>
    <w:tmpl w:val="8966908A"/>
    <w:lvl w:ilvl="0" w:tplc="2C4CE602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8" w15:restartNumberingAfterBreak="0">
    <w:nsid w:val="4DB728E0"/>
    <w:multiLevelType w:val="hybridMultilevel"/>
    <w:tmpl w:val="BDDE9EE6"/>
    <w:lvl w:ilvl="0" w:tplc="80DE6C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452BA1"/>
    <w:multiLevelType w:val="hybridMultilevel"/>
    <w:tmpl w:val="6DF81F30"/>
    <w:lvl w:ilvl="0" w:tplc="7C24F2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36D2613"/>
    <w:multiLevelType w:val="hybridMultilevel"/>
    <w:tmpl w:val="A7DAC7F8"/>
    <w:lvl w:ilvl="0" w:tplc="9CE8000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50F31D2"/>
    <w:multiLevelType w:val="hybridMultilevel"/>
    <w:tmpl w:val="8C6A502C"/>
    <w:lvl w:ilvl="0" w:tplc="8C28774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39" w15:restartNumberingAfterBreak="0">
    <w:nsid w:val="7F2D48C5"/>
    <w:multiLevelType w:val="hybridMultilevel"/>
    <w:tmpl w:val="9DC29002"/>
    <w:lvl w:ilvl="0" w:tplc="640A586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517697570">
    <w:abstractNumId w:val="13"/>
  </w:num>
  <w:num w:numId="2" w16cid:durableId="301426441">
    <w:abstractNumId w:val="30"/>
  </w:num>
  <w:num w:numId="3" w16cid:durableId="563492264">
    <w:abstractNumId w:val="25"/>
  </w:num>
  <w:num w:numId="4" w16cid:durableId="1964656782">
    <w:abstractNumId w:val="4"/>
  </w:num>
  <w:num w:numId="5" w16cid:durableId="1197888755">
    <w:abstractNumId w:val="11"/>
  </w:num>
  <w:num w:numId="6" w16cid:durableId="1568879455">
    <w:abstractNumId w:val="8"/>
  </w:num>
  <w:num w:numId="7" w16cid:durableId="1588492680">
    <w:abstractNumId w:val="15"/>
  </w:num>
  <w:num w:numId="8" w16cid:durableId="397291911">
    <w:abstractNumId w:val="6"/>
  </w:num>
  <w:num w:numId="9" w16cid:durableId="1090127355">
    <w:abstractNumId w:val="38"/>
  </w:num>
  <w:num w:numId="10" w16cid:durableId="718867574">
    <w:abstractNumId w:val="31"/>
  </w:num>
  <w:num w:numId="11" w16cid:durableId="1686708593">
    <w:abstractNumId w:val="24"/>
  </w:num>
  <w:num w:numId="12" w16cid:durableId="1722245141">
    <w:abstractNumId w:val="23"/>
  </w:num>
  <w:num w:numId="13" w16cid:durableId="1327708096">
    <w:abstractNumId w:val="17"/>
  </w:num>
  <w:num w:numId="14" w16cid:durableId="2057847976">
    <w:abstractNumId w:val="27"/>
  </w:num>
  <w:num w:numId="15" w16cid:durableId="1155798597">
    <w:abstractNumId w:val="16"/>
  </w:num>
  <w:num w:numId="16" w16cid:durableId="2073193964">
    <w:abstractNumId w:val="32"/>
  </w:num>
  <w:num w:numId="17" w16cid:durableId="917515990">
    <w:abstractNumId w:val="3"/>
  </w:num>
  <w:num w:numId="18" w16cid:durableId="633680336">
    <w:abstractNumId w:val="18"/>
  </w:num>
  <w:num w:numId="19" w16cid:durableId="1753624408">
    <w:abstractNumId w:val="19"/>
  </w:num>
  <w:num w:numId="20" w16cid:durableId="1900049157">
    <w:abstractNumId w:val="12"/>
  </w:num>
  <w:num w:numId="21" w16cid:durableId="702948974">
    <w:abstractNumId w:val="29"/>
  </w:num>
  <w:num w:numId="22" w16cid:durableId="1778675332">
    <w:abstractNumId w:val="37"/>
  </w:num>
  <w:num w:numId="23" w16cid:durableId="1713577838">
    <w:abstractNumId w:val="9"/>
  </w:num>
  <w:num w:numId="24" w16cid:durableId="1996836837">
    <w:abstractNumId w:val="22"/>
  </w:num>
  <w:num w:numId="25" w16cid:durableId="114981643">
    <w:abstractNumId w:val="1"/>
  </w:num>
  <w:num w:numId="26" w16cid:durableId="1954509646">
    <w:abstractNumId w:val="14"/>
  </w:num>
  <w:num w:numId="27" w16cid:durableId="2035770152">
    <w:abstractNumId w:val="33"/>
  </w:num>
  <w:num w:numId="28" w16cid:durableId="1410809813">
    <w:abstractNumId w:val="2"/>
  </w:num>
  <w:num w:numId="29" w16cid:durableId="1372266123">
    <w:abstractNumId w:val="10"/>
  </w:num>
  <w:num w:numId="30" w16cid:durableId="1610702690">
    <w:abstractNumId w:val="0"/>
  </w:num>
  <w:num w:numId="31" w16cid:durableId="1399669218">
    <w:abstractNumId w:val="26"/>
  </w:num>
  <w:num w:numId="32" w16cid:durableId="255208539">
    <w:abstractNumId w:val="21"/>
  </w:num>
  <w:num w:numId="33" w16cid:durableId="1761291811">
    <w:abstractNumId w:val="39"/>
  </w:num>
  <w:num w:numId="34" w16cid:durableId="409154807">
    <w:abstractNumId w:val="20"/>
  </w:num>
  <w:num w:numId="35" w16cid:durableId="788549083">
    <w:abstractNumId w:val="7"/>
  </w:num>
  <w:num w:numId="36" w16cid:durableId="1100759512">
    <w:abstractNumId w:val="35"/>
  </w:num>
  <w:num w:numId="37" w16cid:durableId="1182008795">
    <w:abstractNumId w:val="36"/>
  </w:num>
  <w:num w:numId="38" w16cid:durableId="250090057">
    <w:abstractNumId w:val="28"/>
  </w:num>
  <w:num w:numId="39" w16cid:durableId="1687907479">
    <w:abstractNumId w:val="34"/>
  </w:num>
  <w:num w:numId="40" w16cid:durableId="2031947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40"/>
    <w:rsid w:val="00042851"/>
    <w:rsid w:val="00042AC4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4A0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679F6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14F7"/>
    <w:rsid w:val="000818C2"/>
    <w:rsid w:val="00081947"/>
    <w:rsid w:val="00081C35"/>
    <w:rsid w:val="00081C55"/>
    <w:rsid w:val="00082061"/>
    <w:rsid w:val="000820A5"/>
    <w:rsid w:val="000821AA"/>
    <w:rsid w:val="000822C7"/>
    <w:rsid w:val="00082362"/>
    <w:rsid w:val="000824C3"/>
    <w:rsid w:val="00083826"/>
    <w:rsid w:val="00083A4E"/>
    <w:rsid w:val="00084196"/>
    <w:rsid w:val="00084423"/>
    <w:rsid w:val="00084E6A"/>
    <w:rsid w:val="0008570F"/>
    <w:rsid w:val="00085DAE"/>
    <w:rsid w:val="00086011"/>
    <w:rsid w:val="00086603"/>
    <w:rsid w:val="0008761E"/>
    <w:rsid w:val="00087915"/>
    <w:rsid w:val="0009054E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4B77"/>
    <w:rsid w:val="000C5290"/>
    <w:rsid w:val="000C5725"/>
    <w:rsid w:val="000C59A5"/>
    <w:rsid w:val="000C601D"/>
    <w:rsid w:val="000C6CC2"/>
    <w:rsid w:val="000C6FF8"/>
    <w:rsid w:val="000C765B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83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2F0E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62F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1B7"/>
    <w:rsid w:val="00150563"/>
    <w:rsid w:val="0015069D"/>
    <w:rsid w:val="00150B17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606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2F4"/>
    <w:rsid w:val="001643FD"/>
    <w:rsid w:val="00164660"/>
    <w:rsid w:val="00164FEE"/>
    <w:rsid w:val="0016532C"/>
    <w:rsid w:val="001679DC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543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13F9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47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0CCF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5280"/>
    <w:rsid w:val="001D529F"/>
    <w:rsid w:val="001D67F7"/>
    <w:rsid w:val="001D68FF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1B75"/>
    <w:rsid w:val="001F223D"/>
    <w:rsid w:val="001F2528"/>
    <w:rsid w:val="001F25F3"/>
    <w:rsid w:val="001F27F4"/>
    <w:rsid w:val="001F297C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E4F"/>
    <w:rsid w:val="00205F8E"/>
    <w:rsid w:val="002060E6"/>
    <w:rsid w:val="002060F1"/>
    <w:rsid w:val="0020681B"/>
    <w:rsid w:val="002069D5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9F5"/>
    <w:rsid w:val="00226BD1"/>
    <w:rsid w:val="00226BEF"/>
    <w:rsid w:val="002270E8"/>
    <w:rsid w:val="00227267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4627"/>
    <w:rsid w:val="00255640"/>
    <w:rsid w:val="002563F7"/>
    <w:rsid w:val="00256472"/>
    <w:rsid w:val="002566E4"/>
    <w:rsid w:val="002567AA"/>
    <w:rsid w:val="0025682D"/>
    <w:rsid w:val="00256F01"/>
    <w:rsid w:val="00256FEB"/>
    <w:rsid w:val="00257C61"/>
    <w:rsid w:val="00257EE0"/>
    <w:rsid w:val="0026094F"/>
    <w:rsid w:val="002615F9"/>
    <w:rsid w:val="00261F18"/>
    <w:rsid w:val="00262362"/>
    <w:rsid w:val="00262A9C"/>
    <w:rsid w:val="00263237"/>
    <w:rsid w:val="00263682"/>
    <w:rsid w:val="00263730"/>
    <w:rsid w:val="00263E0C"/>
    <w:rsid w:val="00264195"/>
    <w:rsid w:val="002644D0"/>
    <w:rsid w:val="00264B8F"/>
    <w:rsid w:val="00264B94"/>
    <w:rsid w:val="0026521B"/>
    <w:rsid w:val="00265729"/>
    <w:rsid w:val="00265C77"/>
    <w:rsid w:val="002662F2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3F8"/>
    <w:rsid w:val="00274A87"/>
    <w:rsid w:val="00274B67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44BF"/>
    <w:rsid w:val="00286671"/>
    <w:rsid w:val="00286C07"/>
    <w:rsid w:val="00287D9A"/>
    <w:rsid w:val="002904A6"/>
    <w:rsid w:val="002906FA"/>
    <w:rsid w:val="002916F7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6F98"/>
    <w:rsid w:val="002972AE"/>
    <w:rsid w:val="002975D5"/>
    <w:rsid w:val="00297F83"/>
    <w:rsid w:val="002A0873"/>
    <w:rsid w:val="002A0FEF"/>
    <w:rsid w:val="002A1011"/>
    <w:rsid w:val="002A13E5"/>
    <w:rsid w:val="002A168C"/>
    <w:rsid w:val="002A18B7"/>
    <w:rsid w:val="002A1944"/>
    <w:rsid w:val="002A1A64"/>
    <w:rsid w:val="002A1B90"/>
    <w:rsid w:val="002A1EC3"/>
    <w:rsid w:val="002A289E"/>
    <w:rsid w:val="002A3BA2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281"/>
    <w:rsid w:val="002B4B2D"/>
    <w:rsid w:val="002B4CE0"/>
    <w:rsid w:val="002B57A8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64A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4BA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F011E"/>
    <w:rsid w:val="002F0168"/>
    <w:rsid w:val="002F0228"/>
    <w:rsid w:val="002F04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1125"/>
    <w:rsid w:val="0031181F"/>
    <w:rsid w:val="0031200F"/>
    <w:rsid w:val="00312761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502E"/>
    <w:rsid w:val="003354CD"/>
    <w:rsid w:val="00335764"/>
    <w:rsid w:val="0033586E"/>
    <w:rsid w:val="00335F8F"/>
    <w:rsid w:val="00335FD3"/>
    <w:rsid w:val="00336BAE"/>
    <w:rsid w:val="003373D1"/>
    <w:rsid w:val="003374AE"/>
    <w:rsid w:val="003413BE"/>
    <w:rsid w:val="003416F4"/>
    <w:rsid w:val="00341AD9"/>
    <w:rsid w:val="00341B4F"/>
    <w:rsid w:val="00341B86"/>
    <w:rsid w:val="00341D39"/>
    <w:rsid w:val="00342A73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9C4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0C3"/>
    <w:rsid w:val="003B520A"/>
    <w:rsid w:val="003B5843"/>
    <w:rsid w:val="003B707B"/>
    <w:rsid w:val="003B727E"/>
    <w:rsid w:val="003B7390"/>
    <w:rsid w:val="003C01DD"/>
    <w:rsid w:val="003C059A"/>
    <w:rsid w:val="003C0F31"/>
    <w:rsid w:val="003C0F6A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3BA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261"/>
    <w:rsid w:val="00413D76"/>
    <w:rsid w:val="00413E3B"/>
    <w:rsid w:val="0041404C"/>
    <w:rsid w:val="004148F5"/>
    <w:rsid w:val="0041509A"/>
    <w:rsid w:val="00416961"/>
    <w:rsid w:val="004169E9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1C3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8CC"/>
    <w:rsid w:val="004344FB"/>
    <w:rsid w:val="00434A58"/>
    <w:rsid w:val="00434B21"/>
    <w:rsid w:val="00434CB0"/>
    <w:rsid w:val="004350BF"/>
    <w:rsid w:val="004353FD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029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05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DB"/>
    <w:rsid w:val="00482E45"/>
    <w:rsid w:val="00483396"/>
    <w:rsid w:val="004844F0"/>
    <w:rsid w:val="004846B5"/>
    <w:rsid w:val="00484F16"/>
    <w:rsid w:val="00485613"/>
    <w:rsid w:val="00485AA0"/>
    <w:rsid w:val="00485BB2"/>
    <w:rsid w:val="004864B9"/>
    <w:rsid w:val="00486A01"/>
    <w:rsid w:val="00486D53"/>
    <w:rsid w:val="0048700C"/>
    <w:rsid w:val="0048745F"/>
    <w:rsid w:val="004878F7"/>
    <w:rsid w:val="00487B38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A0215"/>
    <w:rsid w:val="004A0389"/>
    <w:rsid w:val="004A04A0"/>
    <w:rsid w:val="004A057E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1B1"/>
    <w:rsid w:val="004E22E7"/>
    <w:rsid w:val="004E248B"/>
    <w:rsid w:val="004E24B4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57D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72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70AF"/>
    <w:rsid w:val="005370E8"/>
    <w:rsid w:val="00537524"/>
    <w:rsid w:val="005379AF"/>
    <w:rsid w:val="00537DE6"/>
    <w:rsid w:val="0054050F"/>
    <w:rsid w:val="00540B13"/>
    <w:rsid w:val="005427FD"/>
    <w:rsid w:val="00542CA4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2728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987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BFE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298"/>
    <w:rsid w:val="005C04BC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BA7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1A9F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CD7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3A6"/>
    <w:rsid w:val="00635869"/>
    <w:rsid w:val="00635943"/>
    <w:rsid w:val="00635EE1"/>
    <w:rsid w:val="00636122"/>
    <w:rsid w:val="006361E4"/>
    <w:rsid w:val="00636356"/>
    <w:rsid w:val="00636DFA"/>
    <w:rsid w:val="00636EAF"/>
    <w:rsid w:val="00636EE6"/>
    <w:rsid w:val="006376C8"/>
    <w:rsid w:val="00637CE3"/>
    <w:rsid w:val="00637D01"/>
    <w:rsid w:val="00640084"/>
    <w:rsid w:val="0064037C"/>
    <w:rsid w:val="006408A3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5F5"/>
    <w:rsid w:val="00647637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64"/>
    <w:rsid w:val="006526CA"/>
    <w:rsid w:val="00652717"/>
    <w:rsid w:val="00652AA4"/>
    <w:rsid w:val="00652D6E"/>
    <w:rsid w:val="0065322F"/>
    <w:rsid w:val="00653B03"/>
    <w:rsid w:val="00653EA5"/>
    <w:rsid w:val="0065438F"/>
    <w:rsid w:val="00654C0F"/>
    <w:rsid w:val="00654F84"/>
    <w:rsid w:val="00655A66"/>
    <w:rsid w:val="00655EB5"/>
    <w:rsid w:val="00655F68"/>
    <w:rsid w:val="0065602F"/>
    <w:rsid w:val="00656783"/>
    <w:rsid w:val="0065714B"/>
    <w:rsid w:val="0065730B"/>
    <w:rsid w:val="006573C1"/>
    <w:rsid w:val="00657403"/>
    <w:rsid w:val="00657B5C"/>
    <w:rsid w:val="00657CE2"/>
    <w:rsid w:val="00660580"/>
    <w:rsid w:val="00661521"/>
    <w:rsid w:val="00661522"/>
    <w:rsid w:val="006619D1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C9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561"/>
    <w:rsid w:val="00670957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4E17"/>
    <w:rsid w:val="006A53D7"/>
    <w:rsid w:val="006A5CAB"/>
    <w:rsid w:val="006A5F32"/>
    <w:rsid w:val="006A6020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958"/>
    <w:rsid w:val="006C4BB5"/>
    <w:rsid w:val="006C50FB"/>
    <w:rsid w:val="006C5245"/>
    <w:rsid w:val="006C796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AFB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38B0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3160"/>
    <w:rsid w:val="00703480"/>
    <w:rsid w:val="00703DC4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A93"/>
    <w:rsid w:val="00746C7A"/>
    <w:rsid w:val="00746EDB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785"/>
    <w:rsid w:val="007872AF"/>
    <w:rsid w:val="0078793F"/>
    <w:rsid w:val="00787B6B"/>
    <w:rsid w:val="00787C20"/>
    <w:rsid w:val="00787C50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5F1D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47F6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83E"/>
    <w:rsid w:val="007F0AD1"/>
    <w:rsid w:val="007F0EF7"/>
    <w:rsid w:val="007F203C"/>
    <w:rsid w:val="007F22D6"/>
    <w:rsid w:val="007F2438"/>
    <w:rsid w:val="007F333B"/>
    <w:rsid w:val="007F3BAB"/>
    <w:rsid w:val="007F4AE1"/>
    <w:rsid w:val="007F4B6E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7F7122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265"/>
    <w:rsid w:val="00814782"/>
    <w:rsid w:val="00814AE9"/>
    <w:rsid w:val="00814BD3"/>
    <w:rsid w:val="00814F81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F46"/>
    <w:rsid w:val="0084630D"/>
    <w:rsid w:val="00846766"/>
    <w:rsid w:val="00847721"/>
    <w:rsid w:val="008477A1"/>
    <w:rsid w:val="00847A40"/>
    <w:rsid w:val="00847CF4"/>
    <w:rsid w:val="00847EFC"/>
    <w:rsid w:val="008505C7"/>
    <w:rsid w:val="00850A01"/>
    <w:rsid w:val="00850FAE"/>
    <w:rsid w:val="00851981"/>
    <w:rsid w:val="00851DF2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6E0F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01D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1C96"/>
    <w:rsid w:val="008A23A1"/>
    <w:rsid w:val="008A25B2"/>
    <w:rsid w:val="008A2AE0"/>
    <w:rsid w:val="008A2F89"/>
    <w:rsid w:val="008A3361"/>
    <w:rsid w:val="008A35B5"/>
    <w:rsid w:val="008A3869"/>
    <w:rsid w:val="008A4216"/>
    <w:rsid w:val="008A44EB"/>
    <w:rsid w:val="008A4545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53D"/>
    <w:rsid w:val="008A6917"/>
    <w:rsid w:val="008A6929"/>
    <w:rsid w:val="008A74FE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3B"/>
    <w:rsid w:val="008C65D8"/>
    <w:rsid w:val="008C68B7"/>
    <w:rsid w:val="008C69FD"/>
    <w:rsid w:val="008C6B27"/>
    <w:rsid w:val="008C74D3"/>
    <w:rsid w:val="008C759A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338"/>
    <w:rsid w:val="008D4660"/>
    <w:rsid w:val="008D4E92"/>
    <w:rsid w:val="008D4E96"/>
    <w:rsid w:val="008D4F76"/>
    <w:rsid w:val="008D5208"/>
    <w:rsid w:val="008D5944"/>
    <w:rsid w:val="008D5A4B"/>
    <w:rsid w:val="008D5F9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5767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70E"/>
    <w:rsid w:val="0091576F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75"/>
    <w:rsid w:val="009409E4"/>
    <w:rsid w:val="009415E0"/>
    <w:rsid w:val="00941852"/>
    <w:rsid w:val="00941A00"/>
    <w:rsid w:val="0094257B"/>
    <w:rsid w:val="009428FF"/>
    <w:rsid w:val="00942E7C"/>
    <w:rsid w:val="00943929"/>
    <w:rsid w:val="00943BB6"/>
    <w:rsid w:val="00944045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4F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9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97D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0B7E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251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8D6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3C"/>
    <w:rsid w:val="00A0304A"/>
    <w:rsid w:val="00A034B4"/>
    <w:rsid w:val="00A035E4"/>
    <w:rsid w:val="00A036D9"/>
    <w:rsid w:val="00A03930"/>
    <w:rsid w:val="00A03E80"/>
    <w:rsid w:val="00A0417C"/>
    <w:rsid w:val="00A0435B"/>
    <w:rsid w:val="00A04547"/>
    <w:rsid w:val="00A05A64"/>
    <w:rsid w:val="00A06940"/>
    <w:rsid w:val="00A06D84"/>
    <w:rsid w:val="00A07250"/>
    <w:rsid w:val="00A0729F"/>
    <w:rsid w:val="00A07BD6"/>
    <w:rsid w:val="00A07D7C"/>
    <w:rsid w:val="00A07DB8"/>
    <w:rsid w:val="00A1007C"/>
    <w:rsid w:val="00A10185"/>
    <w:rsid w:val="00A1167C"/>
    <w:rsid w:val="00A12D0B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30364"/>
    <w:rsid w:val="00A30837"/>
    <w:rsid w:val="00A30A8D"/>
    <w:rsid w:val="00A30E42"/>
    <w:rsid w:val="00A311B9"/>
    <w:rsid w:val="00A313E3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712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6F22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A54"/>
    <w:rsid w:val="00A85F7F"/>
    <w:rsid w:val="00A863C2"/>
    <w:rsid w:val="00A869A5"/>
    <w:rsid w:val="00A86E07"/>
    <w:rsid w:val="00A86E85"/>
    <w:rsid w:val="00A87071"/>
    <w:rsid w:val="00A873E5"/>
    <w:rsid w:val="00A8744C"/>
    <w:rsid w:val="00A87BC9"/>
    <w:rsid w:val="00A9002A"/>
    <w:rsid w:val="00A90952"/>
    <w:rsid w:val="00A90C92"/>
    <w:rsid w:val="00A913B4"/>
    <w:rsid w:val="00A932EE"/>
    <w:rsid w:val="00A93498"/>
    <w:rsid w:val="00A93554"/>
    <w:rsid w:val="00A93B88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EDA"/>
    <w:rsid w:val="00AA34E0"/>
    <w:rsid w:val="00AA3AE6"/>
    <w:rsid w:val="00AA3C42"/>
    <w:rsid w:val="00AA3FA3"/>
    <w:rsid w:val="00AA441B"/>
    <w:rsid w:val="00AA45CE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4A0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6484"/>
    <w:rsid w:val="00AB70C8"/>
    <w:rsid w:val="00AB72B1"/>
    <w:rsid w:val="00AB76AB"/>
    <w:rsid w:val="00AB783E"/>
    <w:rsid w:val="00AC013C"/>
    <w:rsid w:val="00AC023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2D48"/>
    <w:rsid w:val="00AD3FB1"/>
    <w:rsid w:val="00AD4461"/>
    <w:rsid w:val="00AD4782"/>
    <w:rsid w:val="00AD483B"/>
    <w:rsid w:val="00AD5721"/>
    <w:rsid w:val="00AD5848"/>
    <w:rsid w:val="00AD5A03"/>
    <w:rsid w:val="00AD68C4"/>
    <w:rsid w:val="00AD75A3"/>
    <w:rsid w:val="00AD77CC"/>
    <w:rsid w:val="00AD7DEB"/>
    <w:rsid w:val="00AD7E2C"/>
    <w:rsid w:val="00AE0224"/>
    <w:rsid w:val="00AE0899"/>
    <w:rsid w:val="00AE109F"/>
    <w:rsid w:val="00AE1BE6"/>
    <w:rsid w:val="00AE1E6E"/>
    <w:rsid w:val="00AE25FD"/>
    <w:rsid w:val="00AE2AE2"/>
    <w:rsid w:val="00AE30C3"/>
    <w:rsid w:val="00AE3237"/>
    <w:rsid w:val="00AE3715"/>
    <w:rsid w:val="00AE3D1A"/>
    <w:rsid w:val="00AE4226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EC7"/>
    <w:rsid w:val="00AF3285"/>
    <w:rsid w:val="00AF35F3"/>
    <w:rsid w:val="00AF36A1"/>
    <w:rsid w:val="00AF389A"/>
    <w:rsid w:val="00AF4180"/>
    <w:rsid w:val="00AF4384"/>
    <w:rsid w:val="00AF450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2F65"/>
    <w:rsid w:val="00B03140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3C7"/>
    <w:rsid w:val="00B07404"/>
    <w:rsid w:val="00B10305"/>
    <w:rsid w:val="00B10514"/>
    <w:rsid w:val="00B10896"/>
    <w:rsid w:val="00B11206"/>
    <w:rsid w:val="00B1130A"/>
    <w:rsid w:val="00B11628"/>
    <w:rsid w:val="00B117F3"/>
    <w:rsid w:val="00B11805"/>
    <w:rsid w:val="00B1180F"/>
    <w:rsid w:val="00B126F1"/>
    <w:rsid w:val="00B12B67"/>
    <w:rsid w:val="00B12E7A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B07"/>
    <w:rsid w:val="00B27BDA"/>
    <w:rsid w:val="00B30060"/>
    <w:rsid w:val="00B3040C"/>
    <w:rsid w:val="00B3128B"/>
    <w:rsid w:val="00B313C1"/>
    <w:rsid w:val="00B31452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05E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CD3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6D3F"/>
    <w:rsid w:val="00B77081"/>
    <w:rsid w:val="00B771E3"/>
    <w:rsid w:val="00B7722A"/>
    <w:rsid w:val="00B77A1F"/>
    <w:rsid w:val="00B77A3C"/>
    <w:rsid w:val="00B8117B"/>
    <w:rsid w:val="00B8120B"/>
    <w:rsid w:val="00B817AB"/>
    <w:rsid w:val="00B81AA6"/>
    <w:rsid w:val="00B81CAC"/>
    <w:rsid w:val="00B81CF6"/>
    <w:rsid w:val="00B8210C"/>
    <w:rsid w:val="00B824F9"/>
    <w:rsid w:val="00B82AA7"/>
    <w:rsid w:val="00B82F08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92E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D7C3D"/>
    <w:rsid w:val="00BE011E"/>
    <w:rsid w:val="00BE155A"/>
    <w:rsid w:val="00BE1830"/>
    <w:rsid w:val="00BE1A95"/>
    <w:rsid w:val="00BE2000"/>
    <w:rsid w:val="00BE2B29"/>
    <w:rsid w:val="00BE35C6"/>
    <w:rsid w:val="00BE3CC4"/>
    <w:rsid w:val="00BE3F45"/>
    <w:rsid w:val="00BE4068"/>
    <w:rsid w:val="00BE474F"/>
    <w:rsid w:val="00BE4AD1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508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9A9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6A5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45E"/>
    <w:rsid w:val="00C40681"/>
    <w:rsid w:val="00C40A3E"/>
    <w:rsid w:val="00C40C6B"/>
    <w:rsid w:val="00C41398"/>
    <w:rsid w:val="00C4184B"/>
    <w:rsid w:val="00C41A0A"/>
    <w:rsid w:val="00C426AC"/>
    <w:rsid w:val="00C42CD9"/>
    <w:rsid w:val="00C42DAE"/>
    <w:rsid w:val="00C4371F"/>
    <w:rsid w:val="00C437E6"/>
    <w:rsid w:val="00C43F2B"/>
    <w:rsid w:val="00C44810"/>
    <w:rsid w:val="00C44904"/>
    <w:rsid w:val="00C44997"/>
    <w:rsid w:val="00C44CE2"/>
    <w:rsid w:val="00C44CE4"/>
    <w:rsid w:val="00C45C76"/>
    <w:rsid w:val="00C45D57"/>
    <w:rsid w:val="00C46761"/>
    <w:rsid w:val="00C46806"/>
    <w:rsid w:val="00C46A3E"/>
    <w:rsid w:val="00C47495"/>
    <w:rsid w:val="00C47FD9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50E3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9C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9FB"/>
    <w:rsid w:val="00CE5BD5"/>
    <w:rsid w:val="00CE646F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CF7B48"/>
    <w:rsid w:val="00D00234"/>
    <w:rsid w:val="00D00295"/>
    <w:rsid w:val="00D00432"/>
    <w:rsid w:val="00D00433"/>
    <w:rsid w:val="00D009C1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07B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865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B91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3D7D"/>
    <w:rsid w:val="00D94279"/>
    <w:rsid w:val="00D94579"/>
    <w:rsid w:val="00D947A6"/>
    <w:rsid w:val="00D954F4"/>
    <w:rsid w:val="00D9596A"/>
    <w:rsid w:val="00D95AC6"/>
    <w:rsid w:val="00D95B23"/>
    <w:rsid w:val="00D965C1"/>
    <w:rsid w:val="00D96C30"/>
    <w:rsid w:val="00D96D74"/>
    <w:rsid w:val="00D96D95"/>
    <w:rsid w:val="00D9713E"/>
    <w:rsid w:val="00D975FB"/>
    <w:rsid w:val="00D9776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5B2"/>
    <w:rsid w:val="00DB0705"/>
    <w:rsid w:val="00DB0F55"/>
    <w:rsid w:val="00DB11E1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29C1"/>
    <w:rsid w:val="00DD305D"/>
    <w:rsid w:val="00DD35C5"/>
    <w:rsid w:val="00DD3823"/>
    <w:rsid w:val="00DD3CF8"/>
    <w:rsid w:val="00DD4032"/>
    <w:rsid w:val="00DD47FD"/>
    <w:rsid w:val="00DD4A41"/>
    <w:rsid w:val="00DD4B77"/>
    <w:rsid w:val="00DD500A"/>
    <w:rsid w:val="00DD5086"/>
    <w:rsid w:val="00DD527D"/>
    <w:rsid w:val="00DD5C5A"/>
    <w:rsid w:val="00DD5E2D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936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1E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5F36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7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7A5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2580"/>
    <w:rsid w:val="00E433B2"/>
    <w:rsid w:val="00E43419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47F0D"/>
    <w:rsid w:val="00E50243"/>
    <w:rsid w:val="00E517B4"/>
    <w:rsid w:val="00E51BA8"/>
    <w:rsid w:val="00E520AE"/>
    <w:rsid w:val="00E5247C"/>
    <w:rsid w:val="00E525C4"/>
    <w:rsid w:val="00E525FD"/>
    <w:rsid w:val="00E52C87"/>
    <w:rsid w:val="00E53124"/>
    <w:rsid w:val="00E536E8"/>
    <w:rsid w:val="00E53DC7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67FEA"/>
    <w:rsid w:val="00E70298"/>
    <w:rsid w:val="00E70A2A"/>
    <w:rsid w:val="00E70A37"/>
    <w:rsid w:val="00E7147E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41B"/>
    <w:rsid w:val="00E75433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DFD"/>
    <w:rsid w:val="00E83128"/>
    <w:rsid w:val="00E83243"/>
    <w:rsid w:val="00E8354A"/>
    <w:rsid w:val="00E83EF7"/>
    <w:rsid w:val="00E8453B"/>
    <w:rsid w:val="00E84AEF"/>
    <w:rsid w:val="00E84D2B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95A"/>
    <w:rsid w:val="00E93D57"/>
    <w:rsid w:val="00E941CE"/>
    <w:rsid w:val="00E94DD2"/>
    <w:rsid w:val="00E960F4"/>
    <w:rsid w:val="00E962BF"/>
    <w:rsid w:val="00E96495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3FA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58C"/>
    <w:rsid w:val="00EC3836"/>
    <w:rsid w:val="00EC38EB"/>
    <w:rsid w:val="00EC4294"/>
    <w:rsid w:val="00EC42AB"/>
    <w:rsid w:val="00EC4708"/>
    <w:rsid w:val="00EC492F"/>
    <w:rsid w:val="00EC591E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429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E0690"/>
    <w:rsid w:val="00EE0A88"/>
    <w:rsid w:val="00EE0C49"/>
    <w:rsid w:val="00EE103C"/>
    <w:rsid w:val="00EE22C1"/>
    <w:rsid w:val="00EE2348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5E3"/>
    <w:rsid w:val="00F02DA4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D8C"/>
    <w:rsid w:val="00F07207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277"/>
    <w:rsid w:val="00F158A6"/>
    <w:rsid w:val="00F15BC1"/>
    <w:rsid w:val="00F15E50"/>
    <w:rsid w:val="00F16068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B80"/>
    <w:rsid w:val="00F27DCB"/>
    <w:rsid w:val="00F3034A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39D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6AB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648"/>
    <w:rsid w:val="00FD5CE9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18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197f78-c8da-4c01-8f87-acd9c7d5945d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송진호/홍보3팀/117848</cp:lastModifiedBy>
  <cp:revision>2</cp:revision>
  <cp:lastPrinted>2025-06-10T06:39:00Z</cp:lastPrinted>
  <dcterms:created xsi:type="dcterms:W3CDTF">2025-10-14T02:50:00Z</dcterms:created>
  <dcterms:modified xsi:type="dcterms:W3CDTF">2025-10-1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7-29T07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